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DB565" w14:textId="782489C2" w:rsidR="00F24109" w:rsidRDefault="00F24109" w:rsidP="00F24109">
      <w:r>
        <w:t xml:space="preserve">Žádost č. </w:t>
      </w:r>
      <w:r w:rsidR="00192D42">
        <w:t>I/29/2026</w:t>
      </w:r>
    </w:p>
    <w:p w14:paraId="0524BDC2" w14:textId="36739DC9" w:rsidR="00F24109" w:rsidRPr="00C309B8" w:rsidRDefault="00F24109" w:rsidP="00F24109">
      <w:pPr>
        <w:rPr>
          <w:b/>
        </w:rPr>
      </w:pPr>
      <w:r w:rsidRPr="00C309B8">
        <w:rPr>
          <w:b/>
        </w:rPr>
        <w:t xml:space="preserve">Předmět žádosti: </w:t>
      </w:r>
      <w:r w:rsidR="006E6ABE">
        <w:rPr>
          <w:b/>
        </w:rPr>
        <w:t>Zveřejnění 2</w:t>
      </w:r>
    </w:p>
    <w:p w14:paraId="6D907BB0" w14:textId="33BC0B6D" w:rsidR="00F24109" w:rsidRDefault="00736F4D" w:rsidP="00A2388D">
      <w:pPr>
        <w:tabs>
          <w:tab w:val="left" w:pos="2977"/>
          <w:tab w:val="left" w:pos="4820"/>
          <w:tab w:val="left" w:pos="7088"/>
        </w:tabs>
      </w:pPr>
      <w:r>
        <w:t>Datum podání</w:t>
      </w:r>
      <w:r w:rsidR="00F24109">
        <w:t xml:space="preserve">: </w:t>
      </w:r>
      <w:r w:rsidR="00264FC5">
        <w:tab/>
      </w:r>
      <w:r w:rsidR="00D76FA0">
        <w:t>20. 4. 2026</w:t>
      </w:r>
    </w:p>
    <w:p w14:paraId="5AE60253" w14:textId="3EA66DF6" w:rsidR="00F24109" w:rsidRDefault="00736F4D" w:rsidP="00A2388D">
      <w:pPr>
        <w:tabs>
          <w:tab w:val="left" w:pos="2977"/>
          <w:tab w:val="left" w:pos="4820"/>
          <w:tab w:val="left" w:pos="7088"/>
          <w:tab w:val="left" w:pos="7655"/>
        </w:tabs>
      </w:pPr>
      <w:r>
        <w:t>Datum vyřízení</w:t>
      </w:r>
      <w:r w:rsidR="00F24109">
        <w:t xml:space="preserve">: </w:t>
      </w:r>
      <w:r w:rsidR="00F24109">
        <w:tab/>
      </w:r>
      <w:r w:rsidR="00D76FA0">
        <w:t>20. 4. 2026</w:t>
      </w:r>
      <w:r w:rsidR="00F24109">
        <w:tab/>
      </w:r>
      <w:r>
        <w:t>Datum</w:t>
      </w:r>
      <w:r w:rsidR="00A2388D">
        <w:t xml:space="preserve"> </w:t>
      </w:r>
      <w:r>
        <w:t>zveřejnění</w:t>
      </w:r>
      <w:r w:rsidR="00F24109">
        <w:t>:</w:t>
      </w:r>
      <w:r w:rsidR="00F60C79">
        <w:tab/>
      </w:r>
      <w:r w:rsidR="002F4E54">
        <w:t> -</w:t>
      </w:r>
    </w:p>
    <w:p w14:paraId="647748D6" w14:textId="77777777" w:rsidR="00F24109" w:rsidRPr="0044719F" w:rsidRDefault="00F24109" w:rsidP="00F24109"/>
    <w:p w14:paraId="4F3214A1" w14:textId="01154170" w:rsidR="00F24109" w:rsidRPr="00C309B8" w:rsidRDefault="002F5C9B" w:rsidP="00F24109">
      <w:pPr>
        <w:rPr>
          <w:b/>
        </w:rPr>
      </w:pPr>
      <w:r>
        <w:rPr>
          <w:b/>
        </w:rPr>
        <w:t>Text žádosti</w:t>
      </w:r>
      <w:r w:rsidR="00F24109" w:rsidRPr="00AB2DD8">
        <w:rPr>
          <w:b/>
        </w:rPr>
        <w:t>:</w:t>
      </w:r>
    </w:p>
    <w:p w14:paraId="4F4E4AFD" w14:textId="43F8A9A6" w:rsidR="00F24109" w:rsidRDefault="00D16441" w:rsidP="00F24109">
      <w:r>
        <w:t/>
      </w:r>
    </w:p>
    <w:p w14:paraId="099FB856" w14:textId="77777777" w:rsidR="00F24109" w:rsidRDefault="00F24109" w:rsidP="00F24109"/>
    <w:p w14:paraId="4F6F6859" w14:textId="277C1618" w:rsidR="00F24109" w:rsidRPr="00C309B8" w:rsidRDefault="002F5C9B" w:rsidP="00F24109">
      <w:pPr>
        <w:rPr>
          <w:b/>
        </w:rPr>
      </w:pPr>
      <w:r>
        <w:rPr>
          <w:b/>
        </w:rPr>
        <w:t>Text odpovědi</w:t>
      </w:r>
      <w:r w:rsidR="00F24109" w:rsidRPr="00C309B8">
        <w:rPr>
          <w:b/>
        </w:rPr>
        <w:t>:</w:t>
      </w:r>
    </w:p>
    <w:p w14:paraId="565B5C6C" w14:textId="35912F67" w:rsidR="00D16441" w:rsidRDefault="00D16441" w:rsidP="00D16441">
      <w:r>
        <w:t/>
      </w:r>
    </w:p>
    <w:p w14:paraId="00030583" w14:textId="09F590A7" w:rsidR="00F24109" w:rsidRDefault="00F24109" w:rsidP="00F24109"/>
    <w:p w14:paraId="0EF72AA4" w14:textId="77777777" w:rsidR="00F24109" w:rsidRDefault="00F24109" w:rsidP="00F24109"/>
    <w:p w14:paraId="203BB903" w14:textId="3EAE6267" w:rsidR="00F24109" w:rsidRPr="00CC600E" w:rsidRDefault="00B173EC" w:rsidP="00F24109">
      <w:r w:rsidRPr="00CC600E">
        <w:t/>
      </w:r>
    </w:p>
    <w:p w14:paraId="239790E6" w14:textId="4301CF8D" w:rsidR="00CA6023" w:rsidRPr="00CC600E" w:rsidRDefault="00CA6023"/>
    <w:p w14:paraId="20CD14B7" w14:textId="54B2CD1D" w:rsidR="00B173EC" w:rsidRPr="00CC600E" w:rsidRDefault="00B173EC" w:rsidP="00B173EC">
      <w:r w:rsidRPr="00CC600E">
        <w:t/>
      </w:r>
    </w:p>
    <w:p w14:paraId="0151238A" w14:textId="77777777" w:rsidR="00B173EC" w:rsidRDefault="00B173EC"/>
    <w:sectPr w:rsidR="00B17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09"/>
    <w:rsid w:val="000E696F"/>
    <w:rsid w:val="00124C58"/>
    <w:rsid w:val="00192D42"/>
    <w:rsid w:val="001C2CBA"/>
    <w:rsid w:val="002005FA"/>
    <w:rsid w:val="00264FC5"/>
    <w:rsid w:val="002670F7"/>
    <w:rsid w:val="002F4E54"/>
    <w:rsid w:val="002F5C9B"/>
    <w:rsid w:val="00314E58"/>
    <w:rsid w:val="004306AB"/>
    <w:rsid w:val="004D1624"/>
    <w:rsid w:val="005C470D"/>
    <w:rsid w:val="00664234"/>
    <w:rsid w:val="006A37F9"/>
    <w:rsid w:val="006B3C85"/>
    <w:rsid w:val="006E6ABE"/>
    <w:rsid w:val="00736F4D"/>
    <w:rsid w:val="00761A67"/>
    <w:rsid w:val="008222FE"/>
    <w:rsid w:val="00833EEE"/>
    <w:rsid w:val="009A33B1"/>
    <w:rsid w:val="00A2388D"/>
    <w:rsid w:val="00A32274"/>
    <w:rsid w:val="00AC0C8B"/>
    <w:rsid w:val="00AC67B8"/>
    <w:rsid w:val="00AF1A09"/>
    <w:rsid w:val="00B15836"/>
    <w:rsid w:val="00B173EC"/>
    <w:rsid w:val="00BB3B09"/>
    <w:rsid w:val="00BE6A8E"/>
    <w:rsid w:val="00C525C6"/>
    <w:rsid w:val="00C57A61"/>
    <w:rsid w:val="00CA6023"/>
    <w:rsid w:val="00CB0B42"/>
    <w:rsid w:val="00CC600E"/>
    <w:rsid w:val="00D005DB"/>
    <w:rsid w:val="00D16441"/>
    <w:rsid w:val="00D76FA0"/>
    <w:rsid w:val="00DA2FB4"/>
    <w:rsid w:val="00DB7B58"/>
    <w:rsid w:val="00DD7337"/>
    <w:rsid w:val="00E67A46"/>
    <w:rsid w:val="00EA22AC"/>
    <w:rsid w:val="00ED7C35"/>
    <w:rsid w:val="00F24109"/>
    <w:rsid w:val="00F60C79"/>
    <w:rsid w:val="00F71E54"/>
    <w:rsid w:val="00F7702D"/>
    <w:rsid w:val="00FA12D9"/>
    <w:rsid w:val="00FB0D6F"/>
    <w:rsid w:val="00FB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4D65"/>
  <w15:chartTrackingRefBased/>
  <w15:docId w15:val="{B5B307CD-9463-46B3-B094-C7D29D7E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73EC"/>
    <w:pPr>
      <w:spacing w:before="120" w:after="120" w:line="276" w:lineRule="auto"/>
      <w:jc w:val="both"/>
    </w:pPr>
    <w:rPr>
      <w:rFonts w:ascii="Arial" w:hAnsi="Arial" w:cs="Arial"/>
      <w:color w:val="000000" w:themeColor="text1"/>
      <w:kern w:val="0"/>
      <w:sz w:val="20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24109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24109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4109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4109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4109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4109"/>
    <w:pPr>
      <w:keepNext/>
      <w:keepLines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4109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4109"/>
    <w:pPr>
      <w:keepNext/>
      <w:keepLines/>
      <w:spacing w:before="0"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4109"/>
    <w:pPr>
      <w:keepNext/>
      <w:keepLines/>
      <w:spacing w:before="0"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41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F241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41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410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410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410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410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410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410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24109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F24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24109"/>
    <w:pPr>
      <w:numPr>
        <w:ilvl w:val="1"/>
      </w:numPr>
      <w:spacing w:before="0"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F241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24109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F2410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24109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F2410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41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410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24109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F71E54"/>
    <w:pPr>
      <w:spacing w:after="0" w:line="240" w:lineRule="auto"/>
    </w:pPr>
    <w:rPr>
      <w:rFonts w:ascii="Arial" w:hAnsi="Arial" w:cs="Arial"/>
      <w:color w:val="000000" w:themeColor="text1"/>
      <w:kern w:val="0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3106-9519-4EFE-8518-F73662DB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ůma Milan</dc:creator>
  <cp:keywords/>
  <dc:description/>
  <cp:lastModifiedBy>Tůma Milan</cp:lastModifiedBy>
  <cp:revision>25</cp:revision>
  <cp:lastPrinted>2026-02-02T12:47:00Z</cp:lastPrinted>
  <dcterms:created xsi:type="dcterms:W3CDTF">2026-02-05T09:13:00Z</dcterms:created>
  <dcterms:modified xsi:type="dcterms:W3CDTF">2026-02-18T13:18:00Z</dcterms:modified>
</cp:coreProperties>
</file>